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7CAD6" w14:textId="01E4B4F6" w:rsidR="000A53F7" w:rsidRPr="00224073" w:rsidRDefault="005069C5" w:rsidP="005069C5">
      <w:pPr>
        <w:rPr>
          <w:rFonts w:ascii="Ubuntu" w:hAnsi="Ubuntu"/>
          <w:sz w:val="22"/>
          <w:szCs w:val="22"/>
        </w:rPr>
      </w:pPr>
      <w:bookmarkStart w:id="0" w:name="_GoBack"/>
      <w:bookmarkEnd w:id="0"/>
      <w:r w:rsidRPr="00224073">
        <w:rPr>
          <w:rFonts w:ascii="Ubuntu" w:hAnsi="Ubuntu"/>
          <w:noProof/>
          <w:sz w:val="22"/>
          <w:szCs w:val="22"/>
        </w:rPr>
        <w:drawing>
          <wp:inline distT="0" distB="0" distL="0" distR="0" wp14:anchorId="3DFEF272" wp14:editId="78A7D847">
            <wp:extent cx="5759366" cy="1385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822" cy="1386161"/>
                    </a:xfrm>
                    <a:prstGeom prst="rect">
                      <a:avLst/>
                    </a:prstGeom>
                  </pic:spPr>
                </pic:pic>
              </a:graphicData>
            </a:graphic>
          </wp:inline>
        </w:drawing>
      </w:r>
    </w:p>
    <w:p w14:paraId="508A0CAB" w14:textId="7660F4B0" w:rsidR="008476A1" w:rsidRPr="00224073" w:rsidRDefault="008476A1" w:rsidP="005069C5">
      <w:pPr>
        <w:rPr>
          <w:rFonts w:ascii="Ubuntu" w:hAnsi="Ubuntu"/>
          <w:sz w:val="22"/>
          <w:szCs w:val="22"/>
        </w:rPr>
      </w:pPr>
    </w:p>
    <w:p w14:paraId="71891B26" w14:textId="1B96FE2F" w:rsidR="008476A1" w:rsidRPr="00224073" w:rsidRDefault="008476A1" w:rsidP="005069C5">
      <w:pPr>
        <w:rPr>
          <w:rFonts w:ascii="Ubuntu" w:hAnsi="Ubuntu"/>
          <w:sz w:val="22"/>
          <w:szCs w:val="22"/>
        </w:rPr>
      </w:pPr>
    </w:p>
    <w:p w14:paraId="45CAF52D" w14:textId="77777777" w:rsidR="008476A1" w:rsidRPr="00224073" w:rsidRDefault="008476A1" w:rsidP="005069C5">
      <w:pPr>
        <w:rPr>
          <w:rFonts w:ascii="Ubuntu" w:hAnsi="Ubuntu"/>
          <w:sz w:val="22"/>
          <w:szCs w:val="22"/>
        </w:rPr>
      </w:pPr>
    </w:p>
    <w:p w14:paraId="385D463D" w14:textId="77777777" w:rsidR="00103F40" w:rsidRPr="00224073" w:rsidRDefault="00103F40" w:rsidP="005069C5">
      <w:pPr>
        <w:rPr>
          <w:rFonts w:ascii="Ubuntu" w:hAnsi="Ubuntu"/>
          <w:sz w:val="22"/>
          <w:szCs w:val="22"/>
        </w:rPr>
      </w:pPr>
      <w:bookmarkStart w:id="1" w:name="_Hlk141084250"/>
      <w:r w:rsidRPr="00224073">
        <w:rPr>
          <w:rFonts w:ascii="Ubuntu" w:hAnsi="Ubuntu"/>
          <w:sz w:val="22"/>
          <w:szCs w:val="22"/>
        </w:rPr>
        <w:t>..........................................................</w:t>
      </w:r>
    </w:p>
    <w:p w14:paraId="6D5C6B79" w14:textId="77777777" w:rsidR="00103F40" w:rsidRPr="00224073" w:rsidRDefault="00103F40" w:rsidP="005069C5">
      <w:pPr>
        <w:rPr>
          <w:rFonts w:ascii="Ubuntu" w:hAnsi="Ubuntu"/>
          <w:i/>
          <w:iCs/>
          <w:sz w:val="22"/>
          <w:szCs w:val="22"/>
        </w:rPr>
      </w:pPr>
      <w:r w:rsidRPr="00224073">
        <w:rPr>
          <w:rFonts w:ascii="Ubuntu" w:hAnsi="Ubuntu"/>
          <w:i/>
          <w:iCs/>
          <w:sz w:val="22"/>
          <w:szCs w:val="22"/>
        </w:rPr>
        <w:t>Imię i nazwisko osoby uprawnionej do kontaktu</w:t>
      </w:r>
    </w:p>
    <w:bookmarkEnd w:id="1"/>
    <w:p w14:paraId="0D93EE95" w14:textId="77777777" w:rsidR="000A53F7" w:rsidRPr="00224073" w:rsidRDefault="000A53F7" w:rsidP="005069C5">
      <w:pPr>
        <w:rPr>
          <w:rFonts w:ascii="Ubuntu" w:hAnsi="Ubuntu"/>
          <w:sz w:val="22"/>
          <w:szCs w:val="22"/>
        </w:rPr>
      </w:pPr>
    </w:p>
    <w:p w14:paraId="7F3473B6" w14:textId="77777777" w:rsidR="00AA3D45" w:rsidRPr="00224073" w:rsidRDefault="00AA3D45" w:rsidP="005069C5">
      <w:pPr>
        <w:pStyle w:val="Nagwek"/>
        <w:tabs>
          <w:tab w:val="clear" w:pos="4536"/>
          <w:tab w:val="clear" w:pos="9072"/>
        </w:tabs>
        <w:rPr>
          <w:rFonts w:ascii="Ubuntu" w:hAnsi="Ubuntu"/>
          <w:b/>
          <w:bCs/>
          <w:sz w:val="22"/>
          <w:szCs w:val="22"/>
        </w:rPr>
      </w:pPr>
    </w:p>
    <w:p w14:paraId="1A48060E" w14:textId="50AB380C" w:rsidR="00AA3D45" w:rsidRPr="00224073" w:rsidRDefault="00360780" w:rsidP="005069C5">
      <w:pPr>
        <w:rPr>
          <w:rFonts w:ascii="Ubuntu" w:hAnsi="Ubuntu"/>
          <w:b/>
          <w:bCs/>
          <w:sz w:val="22"/>
          <w:szCs w:val="22"/>
        </w:rPr>
      </w:pPr>
      <w:r w:rsidRPr="00224073">
        <w:rPr>
          <w:rFonts w:ascii="Ubuntu" w:hAnsi="Ubuntu"/>
          <w:b/>
          <w:bCs/>
          <w:sz w:val="22"/>
          <w:szCs w:val="22"/>
        </w:rPr>
        <w:t xml:space="preserve">ZGODA </w:t>
      </w:r>
      <w:r w:rsidR="00540B2B" w:rsidRPr="00224073">
        <w:rPr>
          <w:rFonts w:ascii="Ubuntu" w:hAnsi="Ubuntu"/>
          <w:b/>
          <w:bCs/>
          <w:sz w:val="22"/>
          <w:szCs w:val="22"/>
        </w:rPr>
        <w:t>OSOBY UPRAWNIONEJ DO KONTAKTU</w:t>
      </w:r>
      <w:r w:rsidR="004E689F" w:rsidRPr="00224073">
        <w:rPr>
          <w:rFonts w:ascii="Ubuntu" w:hAnsi="Ubuntu"/>
          <w:b/>
          <w:bCs/>
          <w:sz w:val="22"/>
          <w:szCs w:val="22"/>
        </w:rPr>
        <w:t xml:space="preserve"> </w:t>
      </w:r>
      <w:r w:rsidRPr="00224073">
        <w:rPr>
          <w:rFonts w:ascii="Ubuntu" w:hAnsi="Ubuntu"/>
          <w:b/>
          <w:bCs/>
          <w:sz w:val="22"/>
          <w:szCs w:val="22"/>
        </w:rPr>
        <w:t>NA PRZETWARZANI</w:t>
      </w:r>
      <w:r w:rsidR="00540B2B" w:rsidRPr="00224073">
        <w:rPr>
          <w:rFonts w:ascii="Ubuntu" w:hAnsi="Ubuntu"/>
          <w:b/>
          <w:bCs/>
          <w:sz w:val="22"/>
          <w:szCs w:val="22"/>
        </w:rPr>
        <w:t>E</w:t>
      </w:r>
      <w:r w:rsidRPr="00224073">
        <w:rPr>
          <w:rFonts w:ascii="Ubuntu" w:hAnsi="Ubuntu"/>
          <w:b/>
          <w:bCs/>
          <w:sz w:val="22"/>
          <w:szCs w:val="22"/>
        </w:rPr>
        <w:t xml:space="preserve"> DANYCH OSOBOWYCH</w:t>
      </w:r>
      <w:r w:rsidR="00AA3D45" w:rsidRPr="00224073">
        <w:rPr>
          <w:rFonts w:ascii="Ubuntu" w:hAnsi="Ubuntu"/>
          <w:b/>
          <w:bCs/>
          <w:sz w:val="22"/>
          <w:szCs w:val="22"/>
        </w:rPr>
        <w:t xml:space="preserve"> </w:t>
      </w:r>
    </w:p>
    <w:p w14:paraId="581D0127" w14:textId="77777777" w:rsidR="00AF3600" w:rsidRPr="00224073" w:rsidRDefault="00AF3600" w:rsidP="005069C5">
      <w:pPr>
        <w:rPr>
          <w:rFonts w:ascii="Ubuntu" w:hAnsi="Ubuntu"/>
          <w:b/>
          <w:bCs/>
          <w:sz w:val="22"/>
          <w:szCs w:val="22"/>
        </w:rPr>
      </w:pPr>
    </w:p>
    <w:p w14:paraId="1335FE51" w14:textId="77777777" w:rsidR="006E3C1C" w:rsidRPr="00224073" w:rsidRDefault="006E3C1C" w:rsidP="005069C5">
      <w:pPr>
        <w:rPr>
          <w:rFonts w:ascii="Ubuntu" w:hAnsi="Ubuntu"/>
          <w:b/>
          <w:bCs/>
          <w:sz w:val="22"/>
          <w:szCs w:val="22"/>
        </w:rPr>
      </w:pPr>
    </w:p>
    <w:p w14:paraId="677F15F9" w14:textId="524501A4" w:rsidR="00AA3D45" w:rsidRPr="00224073" w:rsidRDefault="00540B2B" w:rsidP="00CE72A3">
      <w:pPr>
        <w:spacing w:line="276" w:lineRule="auto"/>
        <w:rPr>
          <w:rFonts w:ascii="Ubuntu" w:hAnsi="Ubuntu"/>
          <w:iCs/>
          <w:sz w:val="22"/>
          <w:szCs w:val="22"/>
        </w:rPr>
      </w:pPr>
      <w:r w:rsidRPr="00224073">
        <w:rPr>
          <w:rFonts w:ascii="Ubuntu" w:hAnsi="Ubuntu"/>
          <w:noProof/>
          <w:sz w:val="22"/>
          <w:szCs w:val="22"/>
        </w:rPr>
        <w:t xml:space="preserve">Wyrażam zgodę na przetwarzanie przez Agencję Restrukturyzacji i Modernizacji Rolnictwa </w:t>
      </w:r>
      <w:r w:rsidR="005069C5" w:rsidRPr="00224073">
        <w:rPr>
          <w:rFonts w:ascii="Ubuntu" w:hAnsi="Ubuntu"/>
          <w:noProof/>
          <w:sz w:val="22"/>
          <w:szCs w:val="22"/>
        </w:rPr>
        <w:t xml:space="preserve"> </w:t>
      </w:r>
      <w:r w:rsidRPr="00224073">
        <w:rPr>
          <w:rFonts w:ascii="Ubuntu" w:hAnsi="Ubuntu"/>
          <w:noProof/>
          <w:sz w:val="22"/>
          <w:szCs w:val="22"/>
        </w:rPr>
        <w:t xml:space="preserve">z siedzibą w Warszawie, Al. Jana Pawła II nr 70, 00-175 Warszawa (adres do korespondencji: </w:t>
      </w:r>
      <w:r w:rsidR="005069C5" w:rsidRPr="00224073">
        <w:rPr>
          <w:rFonts w:ascii="Ubuntu" w:hAnsi="Ubuntu"/>
          <w:noProof/>
          <w:sz w:val="22"/>
          <w:szCs w:val="22"/>
        </w:rPr>
        <w:t xml:space="preserve"> </w:t>
      </w:r>
      <w:r w:rsidRPr="00224073">
        <w:rPr>
          <w:rFonts w:ascii="Ubuntu" w:hAnsi="Ubuntu"/>
          <w:noProof/>
          <w:sz w:val="22"/>
          <w:szCs w:val="22"/>
        </w:rPr>
        <w:t>ul. Poleczki 33, 02-822 Warszawa), jako administratora danych, moich danych osobowych</w:t>
      </w:r>
      <w:r w:rsidR="00103F40" w:rsidRPr="00224073">
        <w:rPr>
          <w:rFonts w:ascii="Ubuntu" w:hAnsi="Ubuntu"/>
          <w:noProof/>
          <w:sz w:val="22"/>
          <w:szCs w:val="22"/>
        </w:rPr>
        <w:t xml:space="preserve"> podanych w zakresie szerszym</w:t>
      </w:r>
      <w:r w:rsidR="00920A8A">
        <w:rPr>
          <w:rFonts w:ascii="Ubuntu" w:hAnsi="Ubuntu"/>
          <w:noProof/>
          <w:sz w:val="22"/>
          <w:szCs w:val="22"/>
        </w:rPr>
        <w:t xml:space="preserve"> tj. „numeru telefonu” oraz „adresu e-mail”</w:t>
      </w:r>
      <w:r w:rsidRPr="00224073">
        <w:rPr>
          <w:rFonts w:ascii="Ubuntu" w:hAnsi="Ubuntu"/>
          <w:noProof/>
          <w:sz w:val="22"/>
          <w:szCs w:val="22"/>
        </w:rPr>
        <w:t xml:space="preserve">, </w:t>
      </w:r>
      <w:r w:rsidR="00103F40" w:rsidRPr="00224073">
        <w:rPr>
          <w:rFonts w:ascii="Ubuntu" w:hAnsi="Ubuntu"/>
          <w:noProof/>
          <w:sz w:val="22"/>
          <w:szCs w:val="22"/>
        </w:rPr>
        <w:t>niż jest to wymagane na podstawie przepisów powszechnie obowiązującyego prawa, wskazanych we</w:t>
      </w:r>
      <w:r w:rsidRPr="00224073">
        <w:rPr>
          <w:rFonts w:ascii="Ubuntu" w:hAnsi="Ubuntu"/>
          <w:noProof/>
          <w:sz w:val="22"/>
          <w:szCs w:val="22"/>
        </w:rPr>
        <w:t xml:space="preserve"> wniosku o </w:t>
      </w:r>
      <w:r w:rsidR="00657410" w:rsidRPr="00224073">
        <w:rPr>
          <w:rFonts w:ascii="Ubuntu" w:hAnsi="Ubuntu"/>
          <w:noProof/>
          <w:sz w:val="22"/>
          <w:szCs w:val="22"/>
        </w:rPr>
        <w:t xml:space="preserve">dofinansowanie </w:t>
      </w:r>
      <w:r w:rsidRPr="00224073">
        <w:rPr>
          <w:rFonts w:ascii="Ubuntu" w:hAnsi="Ubuntu"/>
          <w:noProof/>
          <w:sz w:val="22"/>
          <w:szCs w:val="22"/>
        </w:rPr>
        <w:t xml:space="preserve">w celu </w:t>
      </w:r>
      <w:r w:rsidR="008512CF">
        <w:rPr>
          <w:rFonts w:ascii="Ubuntu" w:hAnsi="Ubuntu"/>
          <w:noProof/>
          <w:sz w:val="22"/>
          <w:szCs w:val="22"/>
        </w:rPr>
        <w:t>umożliwienia</w:t>
      </w:r>
      <w:r w:rsidR="001E1AD3">
        <w:rPr>
          <w:rFonts w:ascii="Ubuntu" w:hAnsi="Ubuntu"/>
          <w:noProof/>
          <w:sz w:val="22"/>
          <w:szCs w:val="22"/>
        </w:rPr>
        <w:t xml:space="preserve"> złożenia tego wniosku o dofinansowanie za pośredn</w:t>
      </w:r>
      <w:r w:rsidR="008512CF">
        <w:rPr>
          <w:rFonts w:ascii="Ubuntu" w:hAnsi="Ubuntu"/>
          <w:noProof/>
          <w:sz w:val="22"/>
          <w:szCs w:val="22"/>
        </w:rPr>
        <w:t>ic</w:t>
      </w:r>
      <w:r w:rsidR="001E1AD3">
        <w:rPr>
          <w:rFonts w:ascii="Ubuntu" w:hAnsi="Ubuntu"/>
          <w:noProof/>
          <w:sz w:val="22"/>
          <w:szCs w:val="22"/>
        </w:rPr>
        <w:t>twem systemu CST2021.</w:t>
      </w:r>
    </w:p>
    <w:p w14:paraId="117ADE1B" w14:textId="77777777" w:rsidR="00AA3D45" w:rsidRPr="00224073" w:rsidRDefault="00AA3D45" w:rsidP="005069C5">
      <w:pPr>
        <w:rPr>
          <w:rFonts w:ascii="Ubuntu" w:hAnsi="Ubuntu"/>
          <w:iCs/>
          <w:sz w:val="22"/>
          <w:szCs w:val="22"/>
        </w:rPr>
      </w:pPr>
    </w:p>
    <w:p w14:paraId="31A773D2" w14:textId="51FE97D0" w:rsidR="00AA3D45" w:rsidRPr="00224073" w:rsidRDefault="00040084" w:rsidP="005069C5">
      <w:pPr>
        <w:spacing w:line="276" w:lineRule="auto"/>
        <w:rPr>
          <w:rFonts w:ascii="Ubuntu" w:hAnsi="Ubuntu"/>
          <w:iCs/>
          <w:sz w:val="22"/>
          <w:szCs w:val="22"/>
        </w:rPr>
      </w:pPr>
      <w:r w:rsidRPr="00224073">
        <w:rPr>
          <w:rFonts w:ascii="Ubuntu" w:hAnsi="Ubuntu"/>
          <w:noProof/>
          <w:sz w:val="22"/>
          <w:szCs w:val="22"/>
        </w:rPr>
        <w:t>Podanie danych jest dobrowolne</w:t>
      </w:r>
      <w:r w:rsidR="001E1AD3">
        <w:rPr>
          <w:rFonts w:ascii="Ubuntu" w:hAnsi="Ubuntu"/>
          <w:noProof/>
          <w:sz w:val="22"/>
          <w:szCs w:val="22"/>
        </w:rPr>
        <w:t xml:space="preserve">. Odmowa </w:t>
      </w:r>
      <w:r w:rsidR="00FE026F">
        <w:rPr>
          <w:rFonts w:ascii="Ubuntu" w:hAnsi="Ubuntu"/>
          <w:noProof/>
          <w:sz w:val="22"/>
          <w:szCs w:val="22"/>
        </w:rPr>
        <w:t>podania danych jest jednak równoznaczna z brakiem możliowści złożenia wniosku o dofinansowanie za pośrednictwem systemu CST2021</w:t>
      </w:r>
      <w:r w:rsidRPr="00224073">
        <w:rPr>
          <w:rFonts w:ascii="Ubuntu" w:hAnsi="Ubuntu"/>
          <w:noProof/>
          <w:sz w:val="22"/>
          <w:szCs w:val="22"/>
        </w:rPr>
        <w:t>.</w:t>
      </w:r>
      <w:r w:rsidRPr="00224073">
        <w:rPr>
          <w:rFonts w:ascii="Ubuntu" w:hAnsi="Ubuntu"/>
          <w:iCs/>
          <w:sz w:val="22"/>
          <w:szCs w:val="22"/>
        </w:rPr>
        <w:t xml:space="preserve"> </w:t>
      </w:r>
      <w:r w:rsidR="003153E3" w:rsidRPr="00224073">
        <w:rPr>
          <w:rFonts w:ascii="Ubuntu" w:hAnsi="Ubuntu"/>
          <w:iCs/>
          <w:sz w:val="22"/>
          <w:szCs w:val="22"/>
        </w:rPr>
        <w:t>Zgodę można wycofać w dowolnym momencie, poprzez przesłanie „oświadczenia o wycofaniu zgody” na adres korespondencyjny administratora danych, z dopiskiem „Ochrona danych osobowych” lub na adres e-mail: iod@arimr.gov.pl. Wycofanie zgody nie wpływa na zgodność</w:t>
      </w:r>
      <w:r w:rsidRPr="00224073">
        <w:rPr>
          <w:rFonts w:ascii="Ubuntu" w:hAnsi="Ubuntu"/>
          <w:iCs/>
          <w:sz w:val="22"/>
          <w:szCs w:val="22"/>
        </w:rPr>
        <w:t xml:space="preserve"> </w:t>
      </w:r>
      <w:r w:rsidR="003153E3" w:rsidRPr="00224073">
        <w:rPr>
          <w:rFonts w:ascii="Ubuntu" w:hAnsi="Ubuntu"/>
          <w:iCs/>
          <w:sz w:val="22"/>
          <w:szCs w:val="22"/>
        </w:rPr>
        <w:t>z prawem przetwarzania, którego dokonano na podstawie zgody przed jej wycofaniem.</w:t>
      </w:r>
    </w:p>
    <w:p w14:paraId="00131A1B" w14:textId="77777777" w:rsidR="00AA3D45" w:rsidRPr="00224073" w:rsidRDefault="00AA3D45" w:rsidP="005069C5">
      <w:pPr>
        <w:rPr>
          <w:rFonts w:ascii="Ubuntu" w:hAnsi="Ubuntu"/>
          <w:iCs/>
          <w:sz w:val="22"/>
          <w:szCs w:val="22"/>
        </w:rPr>
      </w:pPr>
    </w:p>
    <w:p w14:paraId="7C93055C" w14:textId="77777777" w:rsidR="00AA3D45" w:rsidRPr="00224073" w:rsidRDefault="00AA3D45" w:rsidP="005069C5">
      <w:pPr>
        <w:rPr>
          <w:rFonts w:ascii="Ubuntu" w:hAnsi="Ubuntu"/>
          <w:iCs/>
          <w:sz w:val="22"/>
          <w:szCs w:val="22"/>
        </w:rPr>
      </w:pPr>
    </w:p>
    <w:p w14:paraId="2F41A1AB" w14:textId="77777777" w:rsidR="00AA3D45" w:rsidRPr="00224073" w:rsidRDefault="00AA3D45" w:rsidP="005069C5">
      <w:pPr>
        <w:rPr>
          <w:rFonts w:ascii="Ubuntu" w:hAnsi="Ubuntu"/>
          <w:iCs/>
          <w:sz w:val="22"/>
          <w:szCs w:val="22"/>
        </w:rPr>
      </w:pPr>
    </w:p>
    <w:p w14:paraId="03E3F1B8" w14:textId="77777777" w:rsidR="003153E3" w:rsidRPr="00224073" w:rsidRDefault="003153E3" w:rsidP="005069C5">
      <w:pPr>
        <w:rPr>
          <w:rFonts w:ascii="Ubuntu" w:hAnsi="Ubuntu"/>
          <w:iCs/>
          <w:sz w:val="22"/>
          <w:szCs w:val="22"/>
        </w:rPr>
      </w:pPr>
    </w:p>
    <w:p w14:paraId="5ABCD617" w14:textId="77777777" w:rsidR="00AA3D45" w:rsidRPr="00224073" w:rsidRDefault="00AA3D45" w:rsidP="005069C5">
      <w:pPr>
        <w:rPr>
          <w:rFonts w:ascii="Ubuntu" w:hAnsi="Ubuntu"/>
          <w:iCs/>
          <w:sz w:val="22"/>
          <w:szCs w:val="22"/>
        </w:rPr>
      </w:pPr>
    </w:p>
    <w:p w14:paraId="196E1DAE" w14:textId="77777777" w:rsidR="00AA3D45" w:rsidRPr="00224073" w:rsidRDefault="00AA3D45" w:rsidP="005069C5">
      <w:pPr>
        <w:rPr>
          <w:rFonts w:ascii="Ubuntu" w:hAnsi="Ubuntu"/>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224073"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224073" w:rsidRDefault="00AA3D45" w:rsidP="005069C5">
            <w:pPr>
              <w:rPr>
                <w:rFonts w:ascii="Ubuntu" w:hAnsi="Ubuntu"/>
                <w:i/>
                <w:iCs/>
                <w:sz w:val="22"/>
                <w:szCs w:val="22"/>
              </w:rPr>
            </w:pPr>
            <w:r w:rsidRPr="00224073">
              <w:rPr>
                <w:rFonts w:ascii="Ubuntu" w:hAnsi="Ubuntu"/>
                <w:i/>
                <w:iCs/>
                <w:sz w:val="22"/>
                <w:szCs w:val="22"/>
              </w:rPr>
              <w:t>data (dzień-miesiąc-rok)</w:t>
            </w:r>
          </w:p>
        </w:tc>
        <w:tc>
          <w:tcPr>
            <w:tcW w:w="300" w:type="dxa"/>
            <w:tcBorders>
              <w:top w:val="nil"/>
              <w:left w:val="nil"/>
              <w:bottom w:val="nil"/>
              <w:right w:val="nil"/>
            </w:tcBorders>
            <w:shd w:val="clear" w:color="auto" w:fill="auto"/>
            <w:noWrap/>
            <w:hideMark/>
          </w:tcPr>
          <w:p w14:paraId="1F9303B5" w14:textId="77777777" w:rsidR="00AA3D45" w:rsidRPr="00224073" w:rsidRDefault="00AA3D45" w:rsidP="005069C5">
            <w:pP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6601F34B" w14:textId="77777777" w:rsidR="00AA3D45" w:rsidRPr="00224073" w:rsidRDefault="00AA3D45" w:rsidP="005069C5">
            <w:pPr>
              <w:rPr>
                <w:rFonts w:ascii="Ubuntu" w:hAnsi="Ubuntu"/>
                <w:sz w:val="22"/>
                <w:szCs w:val="22"/>
              </w:rPr>
            </w:pPr>
          </w:p>
        </w:tc>
        <w:tc>
          <w:tcPr>
            <w:tcW w:w="300" w:type="dxa"/>
            <w:tcBorders>
              <w:top w:val="nil"/>
              <w:left w:val="nil"/>
              <w:bottom w:val="nil"/>
              <w:right w:val="nil"/>
            </w:tcBorders>
            <w:shd w:val="clear" w:color="auto" w:fill="auto"/>
            <w:noWrap/>
            <w:vAlign w:val="bottom"/>
            <w:hideMark/>
          </w:tcPr>
          <w:p w14:paraId="73DF7B74" w14:textId="77777777" w:rsidR="00AA3D45" w:rsidRPr="00224073" w:rsidRDefault="00AA3D45" w:rsidP="005069C5">
            <w:pPr>
              <w:rPr>
                <w:rFonts w:ascii="Ubuntu" w:hAnsi="Ubuntu"/>
                <w:sz w:val="22"/>
                <w:szCs w:val="22"/>
              </w:rPr>
            </w:pPr>
          </w:p>
        </w:tc>
        <w:tc>
          <w:tcPr>
            <w:tcW w:w="3900" w:type="dxa"/>
            <w:tcBorders>
              <w:top w:val="single" w:sz="4" w:space="0" w:color="auto"/>
              <w:left w:val="nil"/>
              <w:bottom w:val="nil"/>
              <w:right w:val="nil"/>
            </w:tcBorders>
            <w:shd w:val="clear" w:color="auto" w:fill="auto"/>
            <w:hideMark/>
          </w:tcPr>
          <w:p w14:paraId="5F9010F7" w14:textId="77777777" w:rsidR="00AA3D45" w:rsidRPr="00224073" w:rsidRDefault="003153E3" w:rsidP="005069C5">
            <w:pPr>
              <w:rPr>
                <w:rFonts w:ascii="Ubuntu" w:hAnsi="Ubuntu"/>
                <w:i/>
                <w:iCs/>
                <w:sz w:val="22"/>
                <w:szCs w:val="22"/>
              </w:rPr>
            </w:pPr>
            <w:r w:rsidRPr="00224073">
              <w:rPr>
                <w:rFonts w:ascii="Ubuntu" w:hAnsi="Ubuntu"/>
                <w:i/>
                <w:iCs/>
                <w:sz w:val="22"/>
                <w:szCs w:val="22"/>
              </w:rPr>
              <w:t>p</w:t>
            </w:r>
            <w:r w:rsidR="00AA3D45" w:rsidRPr="00224073">
              <w:rPr>
                <w:rFonts w:ascii="Ubuntu" w:hAnsi="Ubuntu"/>
                <w:i/>
                <w:iCs/>
                <w:sz w:val="22"/>
                <w:szCs w:val="22"/>
              </w:rPr>
              <w:t>odpis</w:t>
            </w:r>
            <w:r w:rsidR="004E689F" w:rsidRPr="00224073">
              <w:rPr>
                <w:rFonts w:ascii="Ubuntu" w:hAnsi="Ubuntu"/>
                <w:i/>
                <w:iCs/>
                <w:sz w:val="22"/>
                <w:szCs w:val="22"/>
              </w:rPr>
              <w:t xml:space="preserve"> </w:t>
            </w:r>
            <w:r w:rsidR="00BD7670" w:rsidRPr="00224073">
              <w:rPr>
                <w:rFonts w:ascii="Ubuntu" w:hAnsi="Ubuntu"/>
                <w:i/>
                <w:iCs/>
                <w:sz w:val="22"/>
                <w:szCs w:val="22"/>
              </w:rPr>
              <w:t>osoby uprawnionej do kontaktu</w:t>
            </w:r>
          </w:p>
        </w:tc>
      </w:tr>
    </w:tbl>
    <w:p w14:paraId="3C0DD142" w14:textId="17CB4C3C" w:rsidR="004054C7" w:rsidRPr="00224073" w:rsidRDefault="004054C7" w:rsidP="005069C5">
      <w:pPr>
        <w:rPr>
          <w:rFonts w:ascii="Ubuntu" w:hAnsi="Ubuntu"/>
          <w:iCs/>
          <w:sz w:val="22"/>
          <w:szCs w:val="22"/>
        </w:rPr>
      </w:pPr>
    </w:p>
    <w:p w14:paraId="392BDE13" w14:textId="77777777" w:rsidR="00521DB3" w:rsidRPr="00224073" w:rsidRDefault="00521DB3" w:rsidP="005069C5">
      <w:pPr>
        <w:rPr>
          <w:rFonts w:ascii="Ubuntu" w:hAnsi="Ubuntu"/>
          <w:iCs/>
          <w:sz w:val="22"/>
          <w:szCs w:val="22"/>
        </w:rPr>
      </w:pPr>
    </w:p>
    <w:p w14:paraId="42B9D8A5" w14:textId="77777777" w:rsidR="00521DB3" w:rsidRPr="00224073" w:rsidRDefault="00521DB3" w:rsidP="005069C5">
      <w:pPr>
        <w:rPr>
          <w:rFonts w:ascii="Ubuntu" w:hAnsi="Ubuntu"/>
          <w:iCs/>
          <w:sz w:val="22"/>
          <w:szCs w:val="22"/>
        </w:rPr>
      </w:pPr>
    </w:p>
    <w:p w14:paraId="43BF1EBA" w14:textId="77777777" w:rsidR="00521DB3" w:rsidRPr="00224073" w:rsidRDefault="00521DB3" w:rsidP="005069C5">
      <w:pPr>
        <w:rPr>
          <w:rFonts w:ascii="Ubuntu" w:hAnsi="Ubuntu"/>
          <w:iCs/>
          <w:sz w:val="22"/>
          <w:szCs w:val="22"/>
        </w:rPr>
      </w:pPr>
    </w:p>
    <w:p w14:paraId="6D384E18" w14:textId="4CB10CEC" w:rsidR="004054C7" w:rsidRPr="00224073" w:rsidRDefault="00521DB3" w:rsidP="005069C5">
      <w:pPr>
        <w:rPr>
          <w:rFonts w:ascii="Ubuntu" w:hAnsi="Ubuntu"/>
          <w:sz w:val="22"/>
          <w:szCs w:val="22"/>
        </w:rPr>
      </w:pPr>
      <w:r w:rsidRPr="00224073">
        <w:rPr>
          <w:rFonts w:ascii="Ubuntu" w:hAnsi="Ubuntu"/>
          <w:sz w:val="22"/>
          <w:szCs w:val="22"/>
        </w:rPr>
        <w:t xml:space="preserve">Klauzula informacyjna o zasadach przetwarzania Państwa/Pani/Pana danych osobowych przez Ministerstwo Rolnictwa i Rozwoju Wsi dostępna jest pod adresem: </w:t>
      </w:r>
      <w:r w:rsidR="00D42DAE" w:rsidRPr="00224073">
        <w:rPr>
          <w:rFonts w:ascii="Ubuntu" w:hAnsi="Ubuntu"/>
          <w:sz w:val="22"/>
          <w:szCs w:val="22"/>
        </w:rPr>
        <w:t xml:space="preserve"> </w:t>
      </w:r>
      <w:hyperlink r:id="rId10" w:history="1">
        <w:r w:rsidR="00D42DAE" w:rsidRPr="00224073">
          <w:rPr>
            <w:rStyle w:val="Hipercze"/>
            <w:rFonts w:ascii="Ubuntu" w:hAnsi="Ubuntu"/>
            <w:iCs/>
            <w:sz w:val="22"/>
            <w:szCs w:val="22"/>
          </w:rPr>
          <w:t>https://www.rybactwo.gov.pl</w:t>
        </w:r>
      </w:hyperlink>
      <w:r w:rsidR="004054C7" w:rsidRPr="00224073">
        <w:rPr>
          <w:rFonts w:ascii="Ubuntu" w:hAnsi="Ubuntu"/>
          <w:iCs/>
          <w:sz w:val="22"/>
          <w:szCs w:val="22"/>
        </w:rPr>
        <w:br w:type="page"/>
      </w:r>
    </w:p>
    <w:p w14:paraId="4F7C7170" w14:textId="77777777" w:rsidR="004054C7" w:rsidRPr="00224073" w:rsidRDefault="004054C7" w:rsidP="005069C5">
      <w:pPr>
        <w:rPr>
          <w:rFonts w:ascii="Ubuntu" w:hAnsi="Ubuntu"/>
          <w:b/>
          <w:bCs/>
          <w:sz w:val="22"/>
          <w:szCs w:val="22"/>
        </w:rPr>
      </w:pPr>
      <w:r w:rsidRPr="00224073">
        <w:rPr>
          <w:rFonts w:ascii="Ubuntu" w:hAnsi="Ubuntu"/>
          <w:b/>
          <w:bCs/>
          <w:sz w:val="22"/>
          <w:szCs w:val="22"/>
        </w:rPr>
        <w:lastRenderedPageBreak/>
        <w:t>Klauzula informacyjna w zakresie przetwarzania danych osobowych</w:t>
      </w:r>
      <w:r w:rsidRPr="00224073">
        <w:rPr>
          <w:rFonts w:ascii="Ubuntu" w:hAnsi="Ubuntu"/>
          <w:b/>
          <w:bCs/>
          <w:sz w:val="22"/>
          <w:szCs w:val="22"/>
        </w:rPr>
        <w:br/>
        <w:t>(dotyczy osób fizycznych)</w:t>
      </w:r>
    </w:p>
    <w:p w14:paraId="7418B60B" w14:textId="77777777" w:rsidR="004054C7" w:rsidRPr="00224073" w:rsidRDefault="004054C7" w:rsidP="005069C5">
      <w:pPr>
        <w:rPr>
          <w:rFonts w:ascii="Ubuntu" w:hAnsi="Ubuntu"/>
          <w:b/>
          <w:bCs/>
          <w:sz w:val="22"/>
          <w:szCs w:val="22"/>
        </w:rPr>
      </w:pPr>
    </w:p>
    <w:p w14:paraId="730CB476" w14:textId="77777777" w:rsidR="004054C7" w:rsidRPr="00224073" w:rsidRDefault="004054C7" w:rsidP="005069C5">
      <w:pPr>
        <w:rPr>
          <w:rFonts w:ascii="Ubuntu" w:hAnsi="Ubuntu"/>
          <w:i/>
          <w:sz w:val="22"/>
          <w:szCs w:val="22"/>
        </w:rPr>
      </w:pPr>
    </w:p>
    <w:p w14:paraId="4974056F" w14:textId="77777777" w:rsidR="004054C7" w:rsidRPr="00224073" w:rsidRDefault="004054C7" w:rsidP="005069C5">
      <w:pPr>
        <w:spacing w:before="120" w:line="276" w:lineRule="auto"/>
        <w:rPr>
          <w:rFonts w:ascii="Ubuntu" w:hAnsi="Ubuntu"/>
          <w:iCs/>
          <w:sz w:val="22"/>
          <w:szCs w:val="22"/>
        </w:rPr>
      </w:pPr>
      <w:r w:rsidRPr="00224073">
        <w:rPr>
          <w:rFonts w:ascii="Ubuntu" w:hAnsi="Ubuntu"/>
          <w:iCs/>
          <w:sz w:val="22"/>
          <w:szCs w:val="22"/>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 dalej „rozporządzeniem 2016/679”, Agencja Restrukturyzacji i Modernizacji Rolnictwa informuje, że:</w:t>
      </w:r>
    </w:p>
    <w:p w14:paraId="030142D4" w14:textId="77777777"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administratorem Pani/Pana danych osobowych (zwany dalej „administrator danych”) jest Agencja Restrukturyzacji i Modernizacji Rolnictwa z siedzibą w Warszawie, Al. Jana Pawła II 70, 00-175 Warszawa;</w:t>
      </w:r>
    </w:p>
    <w:p w14:paraId="626D67C6" w14:textId="77777777"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z administratorem danych można kontaktować się poprzez adres e-mail: info@arimr.gov.pl lub pisemnie na adres korespondencyjny Centrali Agencji Restrukturyzacji i Modernizacji Rolnictwa, ul. Poleczki 33, 02-822 Warszawa;</w:t>
      </w:r>
    </w:p>
    <w:p w14:paraId="1A330FF2" w14:textId="77777777"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33F76871" w14:textId="04FAC148"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Pani/Pana dane osobowe będą przetwarzane przez administratora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r w:rsidR="00FE026F">
        <w:rPr>
          <w:rFonts w:ascii="Ubuntu" w:hAnsi="Ubuntu"/>
          <w:iCs/>
          <w:sz w:val="22"/>
          <w:szCs w:val="22"/>
        </w:rPr>
        <w:t>;</w:t>
      </w:r>
    </w:p>
    <w:p w14:paraId="356E935D" w14:textId="5ED5365C"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 xml:space="preserve">Pani/Pana dane osobowe zebrane na podstawie art. 6 ust. 1 lit. c rozporządzenia 2016/679 będą przetwarzane przez administratora danych w celu realizacji zadań </w:t>
      </w:r>
      <w:bookmarkStart w:id="2" w:name="_Hlk190854523"/>
      <w:r w:rsidR="00375934">
        <w:rPr>
          <w:rFonts w:ascii="Ubuntu" w:hAnsi="Ubuntu"/>
          <w:iCs/>
          <w:sz w:val="22"/>
          <w:szCs w:val="22"/>
        </w:rPr>
        <w:t xml:space="preserve">z art. 4 i art. 69 z </w:t>
      </w:r>
      <w:r w:rsidR="00375934" w:rsidRPr="00545650">
        <w:rPr>
          <w:rFonts w:ascii="Ubuntu" w:hAnsi="Ubuntu"/>
          <w:iCs/>
          <w:sz w:val="22"/>
          <w:szCs w:val="22"/>
        </w:rPr>
        <w:t>rozporządzeni</w:t>
      </w:r>
      <w:r w:rsidR="00375934">
        <w:rPr>
          <w:rFonts w:ascii="Ubuntu" w:hAnsi="Ubuntu"/>
          <w:iCs/>
          <w:sz w:val="22"/>
          <w:szCs w:val="22"/>
        </w:rPr>
        <w:t>a</w:t>
      </w:r>
      <w:r w:rsidR="00375934" w:rsidRPr="00545650">
        <w:rPr>
          <w:rFonts w:ascii="Ubuntu" w:hAnsi="Ubuntu"/>
          <w:iCs/>
          <w:sz w:val="22"/>
          <w:szCs w:val="22"/>
        </w:rPr>
        <w:t xml:space="preserve"> Parlamentu</w:t>
      </w:r>
      <w:r w:rsidR="00375934" w:rsidRPr="00D83D2B">
        <w:rPr>
          <w:rFonts w:ascii="Ubuntu" w:hAnsi="Ubuntu" w:cs="Arial"/>
          <w:color w:val="000000" w:themeColor="text1"/>
        </w:rPr>
        <w:t xml:space="preserve"> </w:t>
      </w:r>
      <w:r w:rsidR="00375934" w:rsidRPr="00545650">
        <w:rPr>
          <w:rFonts w:ascii="Ubuntu" w:hAnsi="Ubuntu" w:cs="Arial"/>
          <w:color w:val="000000" w:themeColor="text1"/>
          <w:sz w:val="22"/>
          <w:szCs w:val="22"/>
        </w:rPr>
        <w:t>Europejskiego i Rady (UE) 2021/1060 z dnia 24 czerwca 2021 r. ustanawiając</w:t>
      </w:r>
      <w:r w:rsidR="00375934">
        <w:rPr>
          <w:rFonts w:ascii="Ubuntu" w:hAnsi="Ubuntu" w:cs="Arial"/>
          <w:color w:val="000000" w:themeColor="text1"/>
          <w:sz w:val="22"/>
          <w:szCs w:val="22"/>
        </w:rPr>
        <w:t xml:space="preserve">ego </w:t>
      </w:r>
      <w:r w:rsidR="00375934" w:rsidRPr="00545650">
        <w:rPr>
          <w:rFonts w:ascii="Ubuntu" w:hAnsi="Ubuntu" w:cs="Arial"/>
          <w:color w:val="000000" w:themeColor="text1"/>
          <w:sz w:val="22"/>
          <w:szCs w:val="22"/>
        </w:rPr>
        <w:t>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r w:rsidR="00D96F1E">
        <w:rPr>
          <w:rFonts w:ascii="Ubuntu" w:hAnsi="Ubuntu" w:cs="Arial"/>
          <w:color w:val="000000" w:themeColor="text1"/>
          <w:sz w:val="22"/>
          <w:szCs w:val="22"/>
        </w:rPr>
        <w:t>.);</w:t>
      </w:r>
      <w:bookmarkEnd w:id="2"/>
    </w:p>
    <w:p w14:paraId="6E18283B" w14:textId="093DEBC6"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2FCC4A48" w14:textId="013E9C7A"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 xml:space="preserve">Pani/Pana dane osobowe zebrane na podstawie art. 6 ust. 1 lit. c rozporządzenia 2016/679, będą przetwarzane przez okres realizacji zadań, o których mowa w pkt </w:t>
      </w:r>
      <w:r w:rsidR="00920A8A">
        <w:rPr>
          <w:rFonts w:ascii="Ubuntu" w:hAnsi="Ubuntu"/>
          <w:iCs/>
          <w:sz w:val="22"/>
          <w:szCs w:val="22"/>
        </w:rPr>
        <w:t>5</w:t>
      </w:r>
      <w:r w:rsidRPr="00224073">
        <w:rPr>
          <w:rFonts w:ascii="Ubuntu" w:hAnsi="Ubuntu"/>
          <w:iCs/>
          <w:sz w:val="22"/>
          <w:szCs w:val="22"/>
        </w:rPr>
        <w:t>, związanych z przyznaniem dofinansowania w ramach Priorytetu 3. Sprzyjanie zrównoważonej niebieskiej gospodarce na obszarach przybrzeżnych, wyspiarskich i śródlądowych oraz wspieranie rozwoju społeczności rybackich i sektora akwakultury objętego programem Fundusze Europejskie dla Rybactwa na lata 2021-2027, w tym:</w:t>
      </w:r>
    </w:p>
    <w:p w14:paraId="4B4A86E5" w14:textId="77777777" w:rsidR="004054C7" w:rsidRPr="00224073" w:rsidRDefault="004054C7" w:rsidP="005069C5">
      <w:pPr>
        <w:numPr>
          <w:ilvl w:val="1"/>
          <w:numId w:val="7"/>
        </w:numPr>
        <w:spacing w:before="120" w:line="276" w:lineRule="auto"/>
        <w:ind w:left="1134"/>
        <w:rPr>
          <w:rFonts w:ascii="Ubuntu" w:hAnsi="Ubuntu"/>
          <w:iCs/>
          <w:sz w:val="22"/>
          <w:szCs w:val="22"/>
        </w:rPr>
      </w:pPr>
      <w:r w:rsidRPr="00224073">
        <w:rPr>
          <w:rFonts w:ascii="Ubuntu" w:hAnsi="Ubuntu"/>
          <w:iCs/>
          <w:sz w:val="22"/>
          <w:szCs w:val="22"/>
        </w:rPr>
        <w:lastRenderedPageBreak/>
        <w:t>w przypadku przyznania pomocy – przez okres 5 lat liczony od dnia dokonania płatności końcowej oraz okres 5 lat przewidziany na potrzeby archiwizacji, licząc od dnia 1 stycznia roku następującego po roku, w którym upłynie okres 5 lat liczony od dnia dokonania płatności końcowej,</w:t>
      </w:r>
    </w:p>
    <w:p w14:paraId="0525D7C3" w14:textId="77777777" w:rsidR="004054C7" w:rsidRPr="00224073" w:rsidRDefault="004054C7" w:rsidP="005069C5">
      <w:pPr>
        <w:numPr>
          <w:ilvl w:val="1"/>
          <w:numId w:val="7"/>
        </w:numPr>
        <w:spacing w:before="120" w:line="276" w:lineRule="auto"/>
        <w:ind w:left="1134"/>
        <w:rPr>
          <w:rFonts w:ascii="Ubuntu" w:hAnsi="Ubuntu"/>
          <w:iCs/>
          <w:sz w:val="22"/>
          <w:szCs w:val="22"/>
        </w:rPr>
      </w:pPr>
      <w:r w:rsidRPr="00224073">
        <w:rPr>
          <w:rFonts w:ascii="Ubuntu" w:hAnsi="Ubuntu"/>
          <w:iCs/>
          <w:sz w:val="22"/>
          <w:szCs w:val="22"/>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7D2FBC8" w14:textId="77777777" w:rsidR="004054C7" w:rsidRPr="00224073" w:rsidRDefault="004054C7" w:rsidP="005069C5">
      <w:pPr>
        <w:spacing w:before="120" w:line="276" w:lineRule="auto"/>
        <w:ind w:left="720"/>
        <w:rPr>
          <w:rFonts w:ascii="Ubuntu" w:hAnsi="Ubuntu"/>
          <w:iCs/>
          <w:sz w:val="22"/>
          <w:szCs w:val="22"/>
        </w:rPr>
      </w:pPr>
      <w:r w:rsidRPr="00224073">
        <w:rPr>
          <w:rFonts w:ascii="Ubuntu" w:hAnsi="Ubuntu"/>
          <w:iCs/>
          <w:sz w:val="22"/>
          <w:szCs w:val="22"/>
        </w:rPr>
        <w:t>Okres przechowywania danych zostanie każdorazowo przedłużony o okres przedawnienia roszczeń, jeżeli przetwarzanie danych będzie niezbędne do dochodzenia roszczeń lub do obrony przed takimi roszczeniami przez administratora danych.</w:t>
      </w:r>
    </w:p>
    <w:p w14:paraId="1411D404" w14:textId="6447792E"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dane osobowe zebrane na podstawie art. 6 ust. 1 lit. a rozporządzenia 2016/679, tj. na podstawie odrębnej zgody na przetwarzanie danych osobowych będą przetwarzane przez okres realizacji zadań, o którym mowa w pkt 7, w związku z przyznaniem dofinansowania oraz przez okres realizacji celów, o których mowa w „Zgodzie osoby uprawnionej do kontaktu na przetwarzanie danych osobowych” lub do czasu jej wycofania;</w:t>
      </w:r>
    </w:p>
    <w:p w14:paraId="0AFF6550" w14:textId="37A4D7CA"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przysługuje Pani/Panu prawo dostępu do Pani/Pana danych osobowych, prawo żądania ich sprostowania, usunięcia lub ograniczenia ich przetwarzania, w przypadkach określonych w rozporządzeniu 2016/679;</w:t>
      </w:r>
    </w:p>
    <w:p w14:paraId="02DE68F6" w14:textId="77777777"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296D5001" w14:textId="77777777"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w przypadku uznania, że przetwarzanie danych osobowych narusza przepisy rozporządzenia 2016/679, przysługuje Pani/Panu prawo wniesienia skargi do Prezesa Urzędu Ochrony Danych Osobowych;</w:t>
      </w:r>
    </w:p>
    <w:p w14:paraId="61A2F767" w14:textId="02EAEF1A" w:rsidR="004054C7" w:rsidRPr="00224073" w:rsidRDefault="004054C7" w:rsidP="005069C5">
      <w:pPr>
        <w:numPr>
          <w:ilvl w:val="0"/>
          <w:numId w:val="5"/>
        </w:numPr>
        <w:spacing w:before="120" w:line="276" w:lineRule="auto"/>
        <w:rPr>
          <w:rFonts w:ascii="Ubuntu" w:hAnsi="Ubuntu"/>
          <w:iCs/>
          <w:sz w:val="22"/>
          <w:szCs w:val="22"/>
        </w:rPr>
      </w:pPr>
      <w:r w:rsidRPr="00224073">
        <w:rPr>
          <w:rFonts w:ascii="Ubuntu" w:hAnsi="Ubuntu"/>
          <w:iCs/>
          <w:sz w:val="22"/>
          <w:szCs w:val="22"/>
        </w:rPr>
        <w:t>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3C90BDBA" w14:textId="77777777" w:rsidR="00AA3D45" w:rsidRPr="00224073" w:rsidRDefault="00AA3D45" w:rsidP="005069C5">
      <w:pPr>
        <w:rPr>
          <w:rFonts w:ascii="Ubuntu" w:hAnsi="Ubuntu"/>
          <w:iCs/>
          <w:sz w:val="22"/>
          <w:szCs w:val="22"/>
        </w:rPr>
      </w:pPr>
    </w:p>
    <w:sectPr w:rsidR="00AA3D45" w:rsidRPr="00224073"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4F9A" w14:textId="77777777" w:rsidR="00041565" w:rsidRDefault="00041565">
      <w:r>
        <w:separator/>
      </w:r>
    </w:p>
  </w:endnote>
  <w:endnote w:type="continuationSeparator" w:id="0">
    <w:p w14:paraId="03DA042B" w14:textId="77777777" w:rsidR="00041565" w:rsidRDefault="0004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8A1173">
      <w:trPr>
        <w:trHeight w:val="180"/>
        <w:jc w:val="center"/>
      </w:trPr>
      <w:tc>
        <w:tcPr>
          <w:tcW w:w="9134" w:type="dxa"/>
          <w:tcBorders>
            <w:top w:val="single" w:sz="4" w:space="0" w:color="auto"/>
            <w:left w:val="nil"/>
            <w:bottom w:val="nil"/>
            <w:right w:val="nil"/>
          </w:tcBorders>
        </w:tcPr>
        <w:p w14:paraId="3BA80A13" w14:textId="77777777" w:rsidR="007A39C2" w:rsidRPr="005069C5" w:rsidRDefault="004775B6" w:rsidP="00361F7F">
          <w:pPr>
            <w:pStyle w:val="Stopka"/>
            <w:tabs>
              <w:tab w:val="left" w:pos="708"/>
            </w:tabs>
            <w:jc w:val="center"/>
            <w:rPr>
              <w:rFonts w:ascii="Ubuntu" w:hAnsi="Ubuntu"/>
              <w:b/>
              <w:bCs/>
              <w:sz w:val="18"/>
            </w:rPr>
          </w:pPr>
          <w:r w:rsidRPr="005069C5">
            <w:rPr>
              <w:rFonts w:ascii="Ubuntu" w:hAnsi="Ubuntu"/>
              <w:b/>
              <w:bCs/>
              <w:sz w:val="18"/>
            </w:rPr>
            <w:t>ARiMR</w:t>
          </w:r>
        </w:p>
        <w:p w14:paraId="389761A1" w14:textId="436FAB66" w:rsidR="004775B6" w:rsidRPr="004A7D2B" w:rsidRDefault="004775B6" w:rsidP="004775B6">
          <w:pPr>
            <w:pStyle w:val="Stopka"/>
            <w:tabs>
              <w:tab w:val="clear" w:pos="4536"/>
            </w:tabs>
            <w:jc w:val="center"/>
            <w:rPr>
              <w:b/>
              <w:sz w:val="18"/>
              <w:szCs w:val="18"/>
            </w:rPr>
          </w:pPr>
          <w:r w:rsidRPr="005069C5">
            <w:rPr>
              <w:rFonts w:ascii="Ubuntu" w:hAnsi="Ubuntu"/>
              <w:b/>
              <w:sz w:val="18"/>
              <w:szCs w:val="18"/>
            </w:rPr>
            <w:t xml:space="preserve">Strona </w:t>
          </w:r>
          <w:r w:rsidRPr="005069C5">
            <w:rPr>
              <w:rFonts w:ascii="Ubuntu" w:hAnsi="Ubuntu"/>
              <w:b/>
              <w:sz w:val="18"/>
              <w:szCs w:val="18"/>
            </w:rPr>
            <w:fldChar w:fldCharType="begin"/>
          </w:r>
          <w:r w:rsidRPr="005069C5">
            <w:rPr>
              <w:rFonts w:ascii="Ubuntu" w:hAnsi="Ubuntu"/>
              <w:b/>
              <w:sz w:val="18"/>
              <w:szCs w:val="18"/>
            </w:rPr>
            <w:instrText xml:space="preserve"> PAGE  \* MERGEFORMAT </w:instrText>
          </w:r>
          <w:r w:rsidRPr="005069C5">
            <w:rPr>
              <w:rFonts w:ascii="Ubuntu" w:hAnsi="Ubuntu"/>
              <w:b/>
              <w:sz w:val="18"/>
              <w:szCs w:val="18"/>
            </w:rPr>
            <w:fldChar w:fldCharType="separate"/>
          </w:r>
          <w:r w:rsidR="00FB077D">
            <w:rPr>
              <w:rFonts w:ascii="Ubuntu" w:hAnsi="Ubuntu"/>
              <w:b/>
              <w:noProof/>
              <w:sz w:val="18"/>
              <w:szCs w:val="18"/>
            </w:rPr>
            <w:t>1</w:t>
          </w:r>
          <w:r w:rsidRPr="005069C5">
            <w:rPr>
              <w:rFonts w:ascii="Ubuntu" w:hAnsi="Ubuntu"/>
              <w:b/>
              <w:sz w:val="18"/>
              <w:szCs w:val="18"/>
            </w:rPr>
            <w:fldChar w:fldCharType="end"/>
          </w:r>
          <w:r w:rsidRPr="005069C5">
            <w:rPr>
              <w:rFonts w:ascii="Ubuntu" w:hAnsi="Ubuntu"/>
              <w:b/>
              <w:sz w:val="18"/>
              <w:szCs w:val="18"/>
            </w:rPr>
            <w:t xml:space="preserve"> z </w:t>
          </w:r>
          <w:r w:rsidRPr="005069C5">
            <w:rPr>
              <w:rFonts w:ascii="Ubuntu" w:hAnsi="Ubuntu"/>
              <w:b/>
              <w:sz w:val="18"/>
              <w:szCs w:val="18"/>
            </w:rPr>
            <w:fldChar w:fldCharType="begin"/>
          </w:r>
          <w:r w:rsidRPr="005069C5">
            <w:rPr>
              <w:rFonts w:ascii="Ubuntu" w:hAnsi="Ubuntu"/>
              <w:b/>
              <w:sz w:val="18"/>
              <w:szCs w:val="18"/>
            </w:rPr>
            <w:instrText xml:space="preserve"> NUMPAGES </w:instrText>
          </w:r>
          <w:r w:rsidRPr="005069C5">
            <w:rPr>
              <w:rFonts w:ascii="Ubuntu" w:hAnsi="Ubuntu"/>
              <w:b/>
              <w:sz w:val="18"/>
              <w:szCs w:val="18"/>
            </w:rPr>
            <w:fldChar w:fldCharType="separate"/>
          </w:r>
          <w:r w:rsidR="00FB077D">
            <w:rPr>
              <w:rFonts w:ascii="Ubuntu" w:hAnsi="Ubuntu"/>
              <w:b/>
              <w:noProof/>
              <w:sz w:val="18"/>
              <w:szCs w:val="18"/>
            </w:rPr>
            <w:t>3</w:t>
          </w:r>
          <w:r w:rsidRPr="005069C5">
            <w:rPr>
              <w:rFonts w:ascii="Ubuntu" w:hAnsi="Ubuntu"/>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BD26" w14:textId="77777777" w:rsidR="00041565" w:rsidRDefault="00041565">
      <w:r>
        <w:separator/>
      </w:r>
    </w:p>
  </w:footnote>
  <w:footnote w:type="continuationSeparator" w:id="0">
    <w:p w14:paraId="69023AAE" w14:textId="77777777" w:rsidR="00041565" w:rsidRDefault="00041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32DC" w14:textId="1F5190DA" w:rsidR="00103F40" w:rsidRDefault="00103F40">
    <w:pPr>
      <w:pStyle w:val="Nagwek"/>
    </w:pPr>
    <w:bookmarkStart w:id="3" w:name="_Hlk141084200"/>
    <w:bookmarkStart w:id="4" w:name="_Hlk141084201"/>
    <w:r>
      <w:t xml:space="preserve">Numer naboru: </w:t>
    </w:r>
    <w:bookmarkEnd w:id="3"/>
    <w:bookmarkEnd w:id="4"/>
    <w:r w:rsidR="00DF5AA2" w:rsidRPr="00DF5AA2">
      <w:t>FEDR.03.0</w:t>
    </w:r>
    <w:r w:rsidR="007414AB">
      <w:t>1</w:t>
    </w:r>
    <w:r w:rsidR="00DF5AA2" w:rsidRPr="00DF5AA2">
      <w:t>-</w:t>
    </w:r>
    <w:r w:rsidR="007414AB">
      <w:t>IW……</w:t>
    </w:r>
    <w:r w:rsidR="00DF5AA2" w:rsidRPr="00DF5AA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6EBA56B0"/>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8E6CC6"/>
    <w:multiLevelType w:val="hybridMultilevel"/>
    <w:tmpl w:val="7F00CBBE"/>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abstractNumId w:val="2"/>
  </w:num>
  <w:num w:numId="2">
    <w:abstractNumId w:val="2"/>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40A2"/>
    <w:rsid w:val="0000494A"/>
    <w:rsid w:val="0001373E"/>
    <w:rsid w:val="00017398"/>
    <w:rsid w:val="00031845"/>
    <w:rsid w:val="00033072"/>
    <w:rsid w:val="00035145"/>
    <w:rsid w:val="00040084"/>
    <w:rsid w:val="00041565"/>
    <w:rsid w:val="000501A4"/>
    <w:rsid w:val="00051A8D"/>
    <w:rsid w:val="00053073"/>
    <w:rsid w:val="0006216F"/>
    <w:rsid w:val="00063550"/>
    <w:rsid w:val="00063FF2"/>
    <w:rsid w:val="00080A5D"/>
    <w:rsid w:val="0008473D"/>
    <w:rsid w:val="00086EEE"/>
    <w:rsid w:val="000905CC"/>
    <w:rsid w:val="00092451"/>
    <w:rsid w:val="000926C3"/>
    <w:rsid w:val="00094223"/>
    <w:rsid w:val="00094FE6"/>
    <w:rsid w:val="00096077"/>
    <w:rsid w:val="000A53F7"/>
    <w:rsid w:val="000C1C63"/>
    <w:rsid w:val="000D2C13"/>
    <w:rsid w:val="000D7F95"/>
    <w:rsid w:val="000F0009"/>
    <w:rsid w:val="000F1ABF"/>
    <w:rsid w:val="000F4AB6"/>
    <w:rsid w:val="000F5BAD"/>
    <w:rsid w:val="000F6A55"/>
    <w:rsid w:val="000F7FCF"/>
    <w:rsid w:val="00100CA9"/>
    <w:rsid w:val="00103F40"/>
    <w:rsid w:val="00107FA6"/>
    <w:rsid w:val="00112579"/>
    <w:rsid w:val="001137B6"/>
    <w:rsid w:val="00114F00"/>
    <w:rsid w:val="001270B6"/>
    <w:rsid w:val="00136F67"/>
    <w:rsid w:val="0014285F"/>
    <w:rsid w:val="00152976"/>
    <w:rsid w:val="00185B2D"/>
    <w:rsid w:val="00192DF9"/>
    <w:rsid w:val="0019599C"/>
    <w:rsid w:val="001A2307"/>
    <w:rsid w:val="001A6D36"/>
    <w:rsid w:val="001B4584"/>
    <w:rsid w:val="001C12FC"/>
    <w:rsid w:val="001C4A03"/>
    <w:rsid w:val="001D0CE7"/>
    <w:rsid w:val="001D6ADF"/>
    <w:rsid w:val="001E1AD3"/>
    <w:rsid w:val="001E3A8C"/>
    <w:rsid w:val="00205381"/>
    <w:rsid w:val="00206370"/>
    <w:rsid w:val="00213A73"/>
    <w:rsid w:val="00217641"/>
    <w:rsid w:val="00223A57"/>
    <w:rsid w:val="00224073"/>
    <w:rsid w:val="002330D0"/>
    <w:rsid w:val="00247261"/>
    <w:rsid w:val="00253B6A"/>
    <w:rsid w:val="002553C6"/>
    <w:rsid w:val="00262941"/>
    <w:rsid w:val="00266643"/>
    <w:rsid w:val="00273363"/>
    <w:rsid w:val="0029434B"/>
    <w:rsid w:val="002A7E88"/>
    <w:rsid w:val="002B1BDD"/>
    <w:rsid w:val="002B1C1E"/>
    <w:rsid w:val="002B32C4"/>
    <w:rsid w:val="002B44DD"/>
    <w:rsid w:val="002B724A"/>
    <w:rsid w:val="002C02F4"/>
    <w:rsid w:val="002D0588"/>
    <w:rsid w:val="002D79CF"/>
    <w:rsid w:val="002E16E6"/>
    <w:rsid w:val="002F6ABA"/>
    <w:rsid w:val="0030340B"/>
    <w:rsid w:val="00311B8A"/>
    <w:rsid w:val="003153E3"/>
    <w:rsid w:val="00323AAC"/>
    <w:rsid w:val="0032456D"/>
    <w:rsid w:val="00345E1E"/>
    <w:rsid w:val="00350D2E"/>
    <w:rsid w:val="00360780"/>
    <w:rsid w:val="00361F7F"/>
    <w:rsid w:val="00364AA7"/>
    <w:rsid w:val="003753CE"/>
    <w:rsid w:val="00375934"/>
    <w:rsid w:val="00377FDD"/>
    <w:rsid w:val="003A35A7"/>
    <w:rsid w:val="003A368F"/>
    <w:rsid w:val="003C32CF"/>
    <w:rsid w:val="003E2592"/>
    <w:rsid w:val="003F3107"/>
    <w:rsid w:val="004054C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75B6"/>
    <w:rsid w:val="0048047E"/>
    <w:rsid w:val="00491E88"/>
    <w:rsid w:val="00497567"/>
    <w:rsid w:val="004A333A"/>
    <w:rsid w:val="004A4BA7"/>
    <w:rsid w:val="004C5F1D"/>
    <w:rsid w:val="004E265E"/>
    <w:rsid w:val="004E405B"/>
    <w:rsid w:val="004E689F"/>
    <w:rsid w:val="004E6AE7"/>
    <w:rsid w:val="004F0992"/>
    <w:rsid w:val="004F7EE8"/>
    <w:rsid w:val="00502EC4"/>
    <w:rsid w:val="005069C5"/>
    <w:rsid w:val="005102A9"/>
    <w:rsid w:val="0051135F"/>
    <w:rsid w:val="00512982"/>
    <w:rsid w:val="00512F7C"/>
    <w:rsid w:val="00513DA6"/>
    <w:rsid w:val="00521DB3"/>
    <w:rsid w:val="00522100"/>
    <w:rsid w:val="00525EBC"/>
    <w:rsid w:val="00527AB3"/>
    <w:rsid w:val="00533729"/>
    <w:rsid w:val="00535C4F"/>
    <w:rsid w:val="00536EF7"/>
    <w:rsid w:val="00540B2B"/>
    <w:rsid w:val="00551BA0"/>
    <w:rsid w:val="005624EF"/>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D5E87"/>
    <w:rsid w:val="005E0DB3"/>
    <w:rsid w:val="005F620E"/>
    <w:rsid w:val="00606F56"/>
    <w:rsid w:val="0061045A"/>
    <w:rsid w:val="006139CF"/>
    <w:rsid w:val="00614081"/>
    <w:rsid w:val="00621FFD"/>
    <w:rsid w:val="00632E96"/>
    <w:rsid w:val="006358DB"/>
    <w:rsid w:val="00637203"/>
    <w:rsid w:val="00657410"/>
    <w:rsid w:val="00662D6F"/>
    <w:rsid w:val="006720A3"/>
    <w:rsid w:val="00677133"/>
    <w:rsid w:val="00694182"/>
    <w:rsid w:val="00694764"/>
    <w:rsid w:val="00695B4C"/>
    <w:rsid w:val="006A5F45"/>
    <w:rsid w:val="006A7DB6"/>
    <w:rsid w:val="006B1324"/>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63E7"/>
    <w:rsid w:val="00735432"/>
    <w:rsid w:val="00740C59"/>
    <w:rsid w:val="007414AB"/>
    <w:rsid w:val="00746287"/>
    <w:rsid w:val="00752D03"/>
    <w:rsid w:val="00765D55"/>
    <w:rsid w:val="0076609D"/>
    <w:rsid w:val="00767FE4"/>
    <w:rsid w:val="0077734E"/>
    <w:rsid w:val="00785ABB"/>
    <w:rsid w:val="007904BC"/>
    <w:rsid w:val="0079085B"/>
    <w:rsid w:val="007A39C2"/>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476A1"/>
    <w:rsid w:val="008512CF"/>
    <w:rsid w:val="00853772"/>
    <w:rsid w:val="00855BB2"/>
    <w:rsid w:val="00857A9E"/>
    <w:rsid w:val="0086447D"/>
    <w:rsid w:val="0086534D"/>
    <w:rsid w:val="008657DA"/>
    <w:rsid w:val="0086746C"/>
    <w:rsid w:val="008768C0"/>
    <w:rsid w:val="008851C6"/>
    <w:rsid w:val="008A0BD7"/>
    <w:rsid w:val="008A1173"/>
    <w:rsid w:val="008A3519"/>
    <w:rsid w:val="008A4257"/>
    <w:rsid w:val="008A4DA5"/>
    <w:rsid w:val="008B0872"/>
    <w:rsid w:val="008B5319"/>
    <w:rsid w:val="008C345C"/>
    <w:rsid w:val="008C4BF2"/>
    <w:rsid w:val="008E0C20"/>
    <w:rsid w:val="008F6E42"/>
    <w:rsid w:val="00920A8A"/>
    <w:rsid w:val="00931B97"/>
    <w:rsid w:val="00933F9A"/>
    <w:rsid w:val="00936F4E"/>
    <w:rsid w:val="00945AAA"/>
    <w:rsid w:val="00967BF1"/>
    <w:rsid w:val="00970774"/>
    <w:rsid w:val="009811AD"/>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142C8"/>
    <w:rsid w:val="00A17201"/>
    <w:rsid w:val="00A20B4E"/>
    <w:rsid w:val="00A2515D"/>
    <w:rsid w:val="00A27DBD"/>
    <w:rsid w:val="00A30993"/>
    <w:rsid w:val="00A350C2"/>
    <w:rsid w:val="00A35CCD"/>
    <w:rsid w:val="00A441F0"/>
    <w:rsid w:val="00A55559"/>
    <w:rsid w:val="00A67DBD"/>
    <w:rsid w:val="00A73BD9"/>
    <w:rsid w:val="00A83261"/>
    <w:rsid w:val="00A84DFE"/>
    <w:rsid w:val="00A87F40"/>
    <w:rsid w:val="00A91A27"/>
    <w:rsid w:val="00AA3D45"/>
    <w:rsid w:val="00AA4276"/>
    <w:rsid w:val="00AA432A"/>
    <w:rsid w:val="00AA4448"/>
    <w:rsid w:val="00AA5CDA"/>
    <w:rsid w:val="00AB1BA4"/>
    <w:rsid w:val="00AB71F7"/>
    <w:rsid w:val="00AD03B3"/>
    <w:rsid w:val="00AD7D18"/>
    <w:rsid w:val="00AF0E07"/>
    <w:rsid w:val="00AF3600"/>
    <w:rsid w:val="00AF539F"/>
    <w:rsid w:val="00B03523"/>
    <w:rsid w:val="00B04472"/>
    <w:rsid w:val="00B17BD0"/>
    <w:rsid w:val="00B24323"/>
    <w:rsid w:val="00B31FFC"/>
    <w:rsid w:val="00B343D0"/>
    <w:rsid w:val="00B51DD7"/>
    <w:rsid w:val="00B54B06"/>
    <w:rsid w:val="00B63330"/>
    <w:rsid w:val="00B808F3"/>
    <w:rsid w:val="00BA5300"/>
    <w:rsid w:val="00BB1205"/>
    <w:rsid w:val="00BC1C83"/>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4941"/>
    <w:rsid w:val="00CA6097"/>
    <w:rsid w:val="00CB4494"/>
    <w:rsid w:val="00CD2372"/>
    <w:rsid w:val="00CD2641"/>
    <w:rsid w:val="00CD5A52"/>
    <w:rsid w:val="00CE38CC"/>
    <w:rsid w:val="00CE72A3"/>
    <w:rsid w:val="00CE7A8A"/>
    <w:rsid w:val="00CF2484"/>
    <w:rsid w:val="00CF4003"/>
    <w:rsid w:val="00CF4A52"/>
    <w:rsid w:val="00D17CE6"/>
    <w:rsid w:val="00D3121F"/>
    <w:rsid w:val="00D34153"/>
    <w:rsid w:val="00D3768F"/>
    <w:rsid w:val="00D41EE3"/>
    <w:rsid w:val="00D42DAE"/>
    <w:rsid w:val="00D43878"/>
    <w:rsid w:val="00D46D9F"/>
    <w:rsid w:val="00D720CD"/>
    <w:rsid w:val="00D80C2A"/>
    <w:rsid w:val="00D86265"/>
    <w:rsid w:val="00D87986"/>
    <w:rsid w:val="00D90FAE"/>
    <w:rsid w:val="00D93A25"/>
    <w:rsid w:val="00D96F1E"/>
    <w:rsid w:val="00DB7791"/>
    <w:rsid w:val="00DC4FD9"/>
    <w:rsid w:val="00DE4EEA"/>
    <w:rsid w:val="00DF0831"/>
    <w:rsid w:val="00DF5AA2"/>
    <w:rsid w:val="00E07484"/>
    <w:rsid w:val="00E13F26"/>
    <w:rsid w:val="00E15465"/>
    <w:rsid w:val="00E301D8"/>
    <w:rsid w:val="00E33C18"/>
    <w:rsid w:val="00E3453A"/>
    <w:rsid w:val="00E34ED6"/>
    <w:rsid w:val="00E55304"/>
    <w:rsid w:val="00E573DC"/>
    <w:rsid w:val="00E575D1"/>
    <w:rsid w:val="00E62851"/>
    <w:rsid w:val="00E666B8"/>
    <w:rsid w:val="00E666D8"/>
    <w:rsid w:val="00E7058F"/>
    <w:rsid w:val="00E72D87"/>
    <w:rsid w:val="00E73B1F"/>
    <w:rsid w:val="00E842F4"/>
    <w:rsid w:val="00E8525A"/>
    <w:rsid w:val="00E916E3"/>
    <w:rsid w:val="00E9487A"/>
    <w:rsid w:val="00E97110"/>
    <w:rsid w:val="00EA24F4"/>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7664"/>
    <w:rsid w:val="00F61F11"/>
    <w:rsid w:val="00F74F78"/>
    <w:rsid w:val="00F85872"/>
    <w:rsid w:val="00FA192F"/>
    <w:rsid w:val="00FA6A7F"/>
    <w:rsid w:val="00FA6B7D"/>
    <w:rsid w:val="00FB077D"/>
    <w:rsid w:val="00FB54F5"/>
    <w:rsid w:val="00FB79F6"/>
    <w:rsid w:val="00FC2443"/>
    <w:rsid w:val="00FC500F"/>
    <w:rsid w:val="00FE026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semiHidden/>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40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3725152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406617237">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FE8C-11DA-43E9-8138-C1558F76E1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F43648-CFBC-4BA1-AC26-F2653C94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488</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25-02-19T10:01:00Z</cp:lastPrinted>
  <dcterms:created xsi:type="dcterms:W3CDTF">2026-02-19T10:30:00Z</dcterms:created>
  <dcterms:modified xsi:type="dcterms:W3CDTF">2026-0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